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D045" w14:textId="0B5AF1F7" w:rsidR="00476D21" w:rsidRDefault="00C919C2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5/2</w:t>
      </w:r>
      <w:r w:rsidR="00402366">
        <w:rPr>
          <w:rFonts w:ascii="Arial" w:hAnsi="Arial"/>
          <w:sz w:val="22"/>
        </w:rPr>
        <w:t>/2023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66A5A7A1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FA1FE6">
        <w:rPr>
          <w:rFonts w:ascii="Arial" w:hAnsi="Arial"/>
          <w:sz w:val="22"/>
        </w:rPr>
        <w:t>k from Friday  9</w:t>
      </w:r>
      <w:r w:rsidR="00FA1FE6" w:rsidRPr="00FA1FE6">
        <w:rPr>
          <w:rFonts w:ascii="Arial" w:hAnsi="Arial"/>
          <w:sz w:val="22"/>
          <w:vertAlign w:val="superscript"/>
        </w:rPr>
        <w:t>th</w:t>
      </w:r>
      <w:r w:rsidR="00FA1FE6">
        <w:rPr>
          <w:rFonts w:ascii="Arial" w:hAnsi="Arial"/>
          <w:sz w:val="22"/>
        </w:rPr>
        <w:t xml:space="preserve"> February</w:t>
      </w:r>
      <w:bookmarkStart w:id="0" w:name="_GoBack"/>
      <w:bookmarkEnd w:id="0"/>
      <w:r w:rsidR="00B10DE9">
        <w:rPr>
          <w:rFonts w:ascii="Arial" w:hAnsi="Arial"/>
          <w:sz w:val="22"/>
        </w:rPr>
        <w:t>.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81BE3" w14:paraId="759DD142" w14:textId="77777777" w:rsidTr="00154928">
        <w:tc>
          <w:tcPr>
            <w:tcW w:w="2254" w:type="dxa"/>
          </w:tcPr>
          <w:p w14:paraId="7A591025" w14:textId="00BBAB45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419" w:type="dxa"/>
          </w:tcPr>
          <w:p w14:paraId="45CD6516" w14:textId="0F50660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2089" w:type="dxa"/>
          </w:tcPr>
          <w:p w14:paraId="73ABCA64" w14:textId="0F755A7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2254" w:type="dxa"/>
          </w:tcPr>
          <w:p w14:paraId="20805085" w14:textId="650AE9F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</w:tr>
      <w:tr w:rsidR="00481BE3" w14:paraId="4043070D" w14:textId="77777777" w:rsidTr="00154928">
        <w:tc>
          <w:tcPr>
            <w:tcW w:w="2254" w:type="dxa"/>
          </w:tcPr>
          <w:p w14:paraId="668A6FC5" w14:textId="71D8CE22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70DA4712" w14:textId="19ACAF64" w:rsidR="00F86AE9" w:rsidRDefault="00F86AE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rls Football Club</w:t>
            </w:r>
          </w:p>
          <w:p w14:paraId="4271D41A" w14:textId="531C2CC5" w:rsidR="00481BE3" w:rsidRDefault="00481BE3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1F378838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23E2BE7E" w14:textId="3B014C73" w:rsidR="00481BE3" w:rsidRDefault="00F86AE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.00pm – 12.30pm </w:t>
            </w:r>
          </w:p>
        </w:tc>
        <w:tc>
          <w:tcPr>
            <w:tcW w:w="2089" w:type="dxa"/>
          </w:tcPr>
          <w:p w14:paraId="386F5B2A" w14:textId="7A6A4F9D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CB2A178" w14:textId="51001412" w:rsidR="006E7A15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</w:t>
            </w:r>
            <w:r w:rsidR="00B10DE9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254" w:type="dxa"/>
          </w:tcPr>
          <w:p w14:paraId="3E56BD8B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7BE94D2F" w14:textId="5A578BCA" w:rsidR="006E7A15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rs Latham</w:t>
            </w:r>
          </w:p>
        </w:tc>
      </w:tr>
      <w:tr w:rsidR="00481BE3" w14:paraId="7894BA45" w14:textId="77777777" w:rsidTr="00EB7867">
        <w:trPr>
          <w:trHeight w:val="2032"/>
        </w:trPr>
        <w:tc>
          <w:tcPr>
            <w:tcW w:w="2254" w:type="dxa"/>
          </w:tcPr>
          <w:p w14:paraId="0109007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39F2396C" w14:textId="54269DA8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87B1470" w14:textId="5573F22B" w:rsidR="00D94AE7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imes Table Club</w:t>
            </w:r>
          </w:p>
          <w:p w14:paraId="290D47CF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0E4D5BF0" w14:textId="5DCA112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FAD555" w14:textId="651C0C94" w:rsidR="00025E85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Maths Tuition </w:t>
            </w:r>
          </w:p>
          <w:p w14:paraId="4D7F83D0" w14:textId="24EC62D5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67244AD" w14:textId="0A753504" w:rsidR="00D94AE7" w:rsidRDefault="00D94AE7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35F4210B" w14:textId="030A1B82" w:rsidR="00481BE3" w:rsidRDefault="00C919C2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7D02CC5C" w14:textId="132DC251" w:rsidR="00C919C2" w:rsidRDefault="00C919C2" w:rsidP="00D04050">
            <w:pPr>
              <w:rPr>
                <w:rFonts w:ascii="Arial" w:hAnsi="Arial"/>
                <w:sz w:val="22"/>
              </w:rPr>
            </w:pPr>
          </w:p>
          <w:p w14:paraId="5D8448E2" w14:textId="57B2B349" w:rsidR="00C919C2" w:rsidRDefault="005113E4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00 – 12,30pm</w:t>
            </w:r>
          </w:p>
          <w:p w14:paraId="3A5D5AF2" w14:textId="77777777" w:rsidR="00C919C2" w:rsidRDefault="00C919C2" w:rsidP="00D04050">
            <w:pPr>
              <w:rPr>
                <w:rFonts w:ascii="Arial" w:hAnsi="Arial"/>
                <w:sz w:val="22"/>
              </w:rPr>
            </w:pPr>
          </w:p>
          <w:p w14:paraId="5E44DF42" w14:textId="77777777" w:rsidR="00C919C2" w:rsidRDefault="00C919C2" w:rsidP="00D04050">
            <w:pPr>
              <w:rPr>
                <w:rFonts w:ascii="Arial" w:hAnsi="Arial"/>
                <w:sz w:val="22"/>
              </w:rPr>
            </w:pPr>
          </w:p>
          <w:p w14:paraId="17034F46" w14:textId="77777777" w:rsidR="00D94AE7" w:rsidRDefault="00D94AE7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48C1A193" w14:textId="33DBD2AB" w:rsidR="00D94AE7" w:rsidRDefault="00D94AE7" w:rsidP="00D04050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5B01DAEF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7660E95E" w14:textId="0FC04AA2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5EFBF307" w14:textId="7B82257F" w:rsidR="006E7A15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2/Y4/Y6</w:t>
            </w:r>
          </w:p>
          <w:p w14:paraId="0BE847B9" w14:textId="6DB4D2BB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4D054126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4760607D" w14:textId="34411BED" w:rsidR="00BA330E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1645DBDC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111D7D34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7627E50" w14:textId="2462112A" w:rsidR="005113E4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eley</w:t>
            </w:r>
          </w:p>
        </w:tc>
      </w:tr>
      <w:tr w:rsidR="00481BE3" w14:paraId="3FA258A2" w14:textId="77777777" w:rsidTr="00154928">
        <w:tc>
          <w:tcPr>
            <w:tcW w:w="2254" w:type="dxa"/>
          </w:tcPr>
          <w:p w14:paraId="59D21A49" w14:textId="30DD64F1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38762D7F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6D8C628A" w14:textId="00B92521" w:rsidR="003465F7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nce</w:t>
            </w:r>
            <w:r w:rsidR="007275B2">
              <w:rPr>
                <w:rFonts w:ascii="Arial" w:hAnsi="Arial"/>
                <w:sz w:val="22"/>
              </w:rPr>
              <w:t xml:space="preserve"> Club</w:t>
            </w:r>
          </w:p>
          <w:p w14:paraId="34D8FFC9" w14:textId="2D87A8B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15267408" w14:textId="6A5564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4C0EC60C" w14:textId="77777777" w:rsidR="00481BE3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 Clu</w:t>
            </w:r>
            <w:r w:rsidR="002508B0">
              <w:rPr>
                <w:rFonts w:ascii="Arial" w:hAnsi="Arial"/>
                <w:sz w:val="22"/>
              </w:rPr>
              <w:t>b</w:t>
            </w:r>
          </w:p>
          <w:p w14:paraId="7130A2A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25A4DF8F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3E33DB8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ience Club</w:t>
            </w:r>
          </w:p>
          <w:p w14:paraId="3D805D3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5D4DEFA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CBAE8E4" w14:textId="5C550A0D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s and Craft Club</w:t>
            </w:r>
          </w:p>
        </w:tc>
        <w:tc>
          <w:tcPr>
            <w:tcW w:w="2419" w:type="dxa"/>
          </w:tcPr>
          <w:p w14:paraId="606EEB73" w14:textId="21FA3968" w:rsidR="00D0405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nesday</w:t>
            </w:r>
          </w:p>
          <w:p w14:paraId="65729999" w14:textId="4301A32A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058180B8" w14:textId="15151927" w:rsidR="00583AAC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25565E63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5D107D31" w14:textId="20B5EA32" w:rsidR="002508B0" w:rsidRDefault="002508B0" w:rsidP="002508B0">
            <w:pPr>
              <w:rPr>
                <w:rFonts w:ascii="Arial" w:hAnsi="Arial"/>
                <w:sz w:val="22"/>
              </w:rPr>
            </w:pPr>
          </w:p>
          <w:p w14:paraId="5C9F96AB" w14:textId="0101E743" w:rsidR="002508B0" w:rsidRDefault="002508B0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61F154FA" w14:textId="29594807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612D0C5B" w14:textId="77777777" w:rsidR="00C919C2" w:rsidRDefault="00C919C2" w:rsidP="002508B0">
            <w:pPr>
              <w:rPr>
                <w:rFonts w:ascii="Arial" w:hAnsi="Arial"/>
                <w:sz w:val="22"/>
              </w:rPr>
            </w:pPr>
          </w:p>
          <w:p w14:paraId="660DB1F8" w14:textId="456F833E" w:rsidR="00D94AE7" w:rsidRDefault="00D94AE7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620AB84A" w14:textId="34191DFF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42A08D30" w14:textId="3E234668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29856E89" w14:textId="6D52B5B1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,20pm</w:t>
            </w:r>
          </w:p>
        </w:tc>
        <w:tc>
          <w:tcPr>
            <w:tcW w:w="2089" w:type="dxa"/>
          </w:tcPr>
          <w:p w14:paraId="3778298C" w14:textId="0ADDD3A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B0D6B1B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220587D8" w14:textId="2B8C1115" w:rsidR="00481BE3" w:rsidRDefault="00AB6CB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</w:t>
            </w:r>
            <w:r w:rsidR="00A040CF">
              <w:rPr>
                <w:rFonts w:ascii="Arial" w:hAnsi="Arial"/>
                <w:sz w:val="22"/>
              </w:rPr>
              <w:t>4 &amp; Y5 &amp; Y6</w:t>
            </w:r>
          </w:p>
          <w:p w14:paraId="31ABFEDF" w14:textId="2F8788B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905372F" w14:textId="04D491D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686CE0B3" w14:textId="112FC3BF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1F846672" w14:textId="2E25A452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51DA258" w14:textId="1136E721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5BD6A7C9" w14:textId="77777777" w:rsidR="007275B2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</w:t>
            </w:r>
          </w:p>
          <w:p w14:paraId="751774AA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63345F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EEE5369" w14:textId="6EB70936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ption</w:t>
            </w:r>
          </w:p>
        </w:tc>
        <w:tc>
          <w:tcPr>
            <w:tcW w:w="2254" w:type="dxa"/>
          </w:tcPr>
          <w:p w14:paraId="34DF99F1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074CCEE0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4FD49BD9" w14:textId="357C942A" w:rsidR="00481BE3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cy Waterhouse</w:t>
            </w:r>
            <w:r w:rsidR="00D94AE7">
              <w:rPr>
                <w:rFonts w:ascii="Arial" w:hAnsi="Arial"/>
                <w:sz w:val="22"/>
              </w:rPr>
              <w:t xml:space="preserve"> – Dance Teacher</w:t>
            </w:r>
          </w:p>
          <w:p w14:paraId="79B6CE4E" w14:textId="5DABC0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AC78E1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3B79DCC9" w14:textId="5690E3A1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Wignall</w:t>
            </w:r>
          </w:p>
          <w:p w14:paraId="353BE902" w14:textId="5769DFB0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579E58" w14:textId="64DED2E3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witt &amp; Ms Berks</w:t>
            </w:r>
          </w:p>
          <w:p w14:paraId="33F3B26D" w14:textId="0A9A1ACB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00798B15" w14:textId="0FD6DDC0" w:rsidR="007275B2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osker</w:t>
            </w:r>
          </w:p>
          <w:p w14:paraId="4105BB08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02D497" w14:textId="1EC37155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3FE53352" w14:textId="77777777" w:rsidTr="00025E85">
        <w:trPr>
          <w:trHeight w:val="251"/>
        </w:trPr>
        <w:tc>
          <w:tcPr>
            <w:tcW w:w="2254" w:type="dxa"/>
          </w:tcPr>
          <w:p w14:paraId="157F2EE5" w14:textId="753903C8" w:rsidR="00025E85" w:rsidRDefault="00025E85" w:rsidP="00481BE3">
            <w:pPr>
              <w:rPr>
                <w:rFonts w:ascii="Arial" w:hAnsi="Arial"/>
                <w:sz w:val="22"/>
              </w:rPr>
            </w:pPr>
          </w:p>
          <w:p w14:paraId="00213CD3" w14:textId="4FABEBC3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7371480" w14:textId="61393805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s and Craft</w:t>
            </w:r>
            <w:r w:rsidR="002508B0">
              <w:rPr>
                <w:rFonts w:ascii="Arial" w:hAnsi="Arial"/>
                <w:sz w:val="22"/>
              </w:rPr>
              <w:t xml:space="preserve"> Club</w:t>
            </w:r>
          </w:p>
          <w:p w14:paraId="6B2707C2" w14:textId="35267F92" w:rsidR="005113E4" w:rsidRDefault="005113E4" w:rsidP="00481BE3">
            <w:pPr>
              <w:rPr>
                <w:rFonts w:ascii="Arial" w:hAnsi="Arial"/>
                <w:sz w:val="22"/>
              </w:rPr>
            </w:pPr>
          </w:p>
          <w:p w14:paraId="4970B467" w14:textId="364DB547" w:rsidR="00A671A7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/Y5 Times Table Club</w:t>
            </w:r>
          </w:p>
          <w:p w14:paraId="2E62D407" w14:textId="25F81C4A" w:rsidR="00A671A7" w:rsidRDefault="00A671A7" w:rsidP="00481BE3">
            <w:pPr>
              <w:rPr>
                <w:rFonts w:ascii="Arial" w:hAnsi="Arial"/>
                <w:sz w:val="22"/>
              </w:rPr>
            </w:pPr>
          </w:p>
          <w:p w14:paraId="522F0608" w14:textId="2F0A909B" w:rsidR="003B01BB" w:rsidRPr="00974BDF" w:rsidRDefault="00A671A7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</w:t>
            </w:r>
            <w:r w:rsidR="00C919C2">
              <w:rPr>
                <w:rFonts w:ascii="Arial" w:hAnsi="Arial"/>
                <w:sz w:val="22"/>
              </w:rPr>
              <w:t xml:space="preserve">Reading </w:t>
            </w:r>
            <w:r>
              <w:rPr>
                <w:rFonts w:ascii="Arial" w:hAnsi="Arial"/>
                <w:sz w:val="22"/>
              </w:rPr>
              <w:t xml:space="preserve">Tuition </w:t>
            </w:r>
          </w:p>
        </w:tc>
        <w:tc>
          <w:tcPr>
            <w:tcW w:w="2419" w:type="dxa"/>
          </w:tcPr>
          <w:p w14:paraId="74B1519E" w14:textId="30FB1562" w:rsidR="002508B0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Thursday</w:t>
            </w:r>
          </w:p>
          <w:p w14:paraId="2B701BC2" w14:textId="77777777" w:rsidR="00C919C2" w:rsidRPr="00974BDF" w:rsidRDefault="00C919C2" w:rsidP="002508B0">
            <w:pPr>
              <w:rPr>
                <w:rFonts w:ascii="Arial" w:hAnsi="Arial"/>
                <w:sz w:val="22"/>
              </w:rPr>
            </w:pPr>
          </w:p>
          <w:p w14:paraId="5C9B20C3" w14:textId="0DEB7E15" w:rsidR="002508B0" w:rsidRDefault="002508B0" w:rsidP="002508B0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  <w:p w14:paraId="055E5157" w14:textId="7D5B0B6B" w:rsidR="002508B0" w:rsidRDefault="002508B0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</w:p>
          <w:p w14:paraId="28D208AD" w14:textId="38FDB741" w:rsidR="005113E4" w:rsidRDefault="005113E4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.30pm – 1pm </w:t>
            </w:r>
          </w:p>
          <w:p w14:paraId="011F8ADF" w14:textId="72408618" w:rsidR="005113E4" w:rsidRDefault="005113E4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</w:p>
          <w:p w14:paraId="17B045C0" w14:textId="77777777" w:rsidR="00C919C2" w:rsidRDefault="00C919C2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</w:p>
          <w:p w14:paraId="7107502C" w14:textId="0FA440BC" w:rsidR="00C919C2" w:rsidRPr="00974BDF" w:rsidRDefault="00C919C2" w:rsidP="00C919C2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2089" w:type="dxa"/>
          </w:tcPr>
          <w:p w14:paraId="5BE8FB06" w14:textId="0F921065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6906A6E" w14:textId="66981199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2570F400" w14:textId="726A28E3" w:rsidR="003B01BB" w:rsidRDefault="002508B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4</w:t>
            </w:r>
          </w:p>
          <w:p w14:paraId="6DAF7729" w14:textId="099774F8" w:rsidR="005113E4" w:rsidRDefault="005113E4" w:rsidP="00481BE3">
            <w:pPr>
              <w:rPr>
                <w:rFonts w:ascii="Arial" w:hAnsi="Arial"/>
                <w:sz w:val="22"/>
              </w:rPr>
            </w:pPr>
          </w:p>
          <w:p w14:paraId="126F0698" w14:textId="1777E6BA" w:rsidR="005113E4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5</w:t>
            </w:r>
          </w:p>
          <w:p w14:paraId="0957E0F3" w14:textId="54BF9FF1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5667C82D" w14:textId="3F17A4DD" w:rsidR="005113E4" w:rsidRDefault="005113E4" w:rsidP="00481BE3">
            <w:pPr>
              <w:rPr>
                <w:rFonts w:ascii="Arial" w:hAnsi="Arial"/>
                <w:sz w:val="22"/>
              </w:rPr>
            </w:pPr>
          </w:p>
          <w:p w14:paraId="4CB6AEFB" w14:textId="0EE13F27" w:rsidR="005113E4" w:rsidRDefault="005113E4" w:rsidP="00481BE3">
            <w:pPr>
              <w:rPr>
                <w:rFonts w:ascii="Arial" w:hAnsi="Arial"/>
                <w:sz w:val="22"/>
              </w:rPr>
            </w:pPr>
          </w:p>
          <w:p w14:paraId="7BC4A7F4" w14:textId="77777777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409B9E12" w14:textId="4C3DEADB" w:rsidR="00594804" w:rsidRPr="00974BDF" w:rsidRDefault="0059480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1985AF1D" w14:textId="6729F4B4" w:rsidR="002508B0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 xml:space="preserve"> </w:t>
            </w:r>
          </w:p>
          <w:p w14:paraId="48A55FEE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</w:p>
          <w:p w14:paraId="0975E7B5" w14:textId="77777777" w:rsidR="002508B0" w:rsidRDefault="002508B0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Featherstone</w:t>
            </w:r>
          </w:p>
          <w:p w14:paraId="36F38CF7" w14:textId="77777777" w:rsidR="005113E4" w:rsidRDefault="005113E4" w:rsidP="00402366">
            <w:pPr>
              <w:rPr>
                <w:rFonts w:ascii="Arial" w:hAnsi="Arial"/>
                <w:sz w:val="22"/>
              </w:rPr>
            </w:pPr>
          </w:p>
          <w:p w14:paraId="2D0BFC92" w14:textId="3E264929" w:rsidR="005113E4" w:rsidRPr="00974BDF" w:rsidRDefault="005113E4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eley</w:t>
            </w:r>
          </w:p>
        </w:tc>
      </w:tr>
      <w:tr w:rsidR="00481BE3" w14:paraId="625798B9" w14:textId="77777777" w:rsidTr="00154928">
        <w:tc>
          <w:tcPr>
            <w:tcW w:w="2254" w:type="dxa"/>
          </w:tcPr>
          <w:p w14:paraId="56EEB92A" w14:textId="4F35DEB3" w:rsidR="003B01BB" w:rsidRPr="00C107A3" w:rsidRDefault="00D94AE7" w:rsidP="00C107A3">
            <w:pPr>
              <w:rPr>
                <w:rFonts w:ascii="Arial" w:hAnsi="Arial"/>
                <w:sz w:val="22"/>
                <w:highlight w:val="yellow"/>
              </w:rPr>
            </w:pPr>
            <w:r w:rsidRPr="00D94AE7">
              <w:rPr>
                <w:rFonts w:ascii="Arial" w:hAnsi="Arial"/>
                <w:sz w:val="22"/>
              </w:rPr>
              <w:t>Football Club</w:t>
            </w:r>
          </w:p>
        </w:tc>
        <w:tc>
          <w:tcPr>
            <w:tcW w:w="2419" w:type="dxa"/>
          </w:tcPr>
          <w:p w14:paraId="4A175ED2" w14:textId="646BB1A4" w:rsidR="00025E85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t>Friday</w:t>
            </w:r>
          </w:p>
          <w:p w14:paraId="128ADEAF" w14:textId="7B9B8F86" w:rsidR="00D94AE7" w:rsidRPr="00C107A3" w:rsidRDefault="00D94AE7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12.30pm – 1pm</w:t>
            </w:r>
          </w:p>
          <w:p w14:paraId="1F425B13" w14:textId="210A34EA" w:rsidR="009A47E3" w:rsidRPr="00C107A3" w:rsidRDefault="009A47E3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089" w:type="dxa"/>
          </w:tcPr>
          <w:p w14:paraId="77DEF58F" w14:textId="4540A578" w:rsidR="003B01BB" w:rsidRPr="00C107A3" w:rsidRDefault="00B10DE9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Y5</w:t>
            </w:r>
          </w:p>
          <w:p w14:paraId="18564BA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A4B8A5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C9942AB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9781E36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FACA112" w14:textId="494AE00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254" w:type="dxa"/>
          </w:tcPr>
          <w:p w14:paraId="65D29D68" w14:textId="5C017361" w:rsidR="00025E85" w:rsidRPr="00D94AE7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lastRenderedPageBreak/>
              <w:t>Mrs Latham</w:t>
            </w:r>
          </w:p>
          <w:p w14:paraId="4404D1B9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4554280D" w:rsidR="00BA330E" w:rsidRDefault="00BA330E" w:rsidP="00BA33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rs Latham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01BC" w14:textId="77777777" w:rsidR="00E26350" w:rsidRDefault="00E26350" w:rsidP="00F20771">
      <w:r>
        <w:separator/>
      </w:r>
    </w:p>
  </w:endnote>
  <w:endnote w:type="continuationSeparator" w:id="0">
    <w:p w14:paraId="1F42796C" w14:textId="77777777" w:rsidR="00E26350" w:rsidRDefault="00E26350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83AF" w14:textId="77777777" w:rsidR="00E26350" w:rsidRDefault="00E26350" w:rsidP="00F20771">
      <w:r>
        <w:separator/>
      </w:r>
    </w:p>
  </w:footnote>
  <w:footnote w:type="continuationSeparator" w:id="0">
    <w:p w14:paraId="33846074" w14:textId="77777777" w:rsidR="00E26350" w:rsidRDefault="00E26350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r w:rsidR="00BF373D" w:rsidRPr="00D62151">
            <w:rPr>
              <w:rFonts w:ascii="Arial" w:hAnsi="Arial" w:cs="Arial"/>
              <w:sz w:val="20"/>
              <w:szCs w:val="20"/>
            </w:rPr>
            <w:t>Mrs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71"/>
    <w:rsid w:val="00025E85"/>
    <w:rsid w:val="00151B60"/>
    <w:rsid w:val="00154928"/>
    <w:rsid w:val="00216D09"/>
    <w:rsid w:val="002508B0"/>
    <w:rsid w:val="00291033"/>
    <w:rsid w:val="002E08E8"/>
    <w:rsid w:val="002F4632"/>
    <w:rsid w:val="002F6B68"/>
    <w:rsid w:val="003465F7"/>
    <w:rsid w:val="003B01BB"/>
    <w:rsid w:val="003B21BA"/>
    <w:rsid w:val="003E7DF1"/>
    <w:rsid w:val="003F7DE7"/>
    <w:rsid w:val="00402366"/>
    <w:rsid w:val="00430084"/>
    <w:rsid w:val="00476D21"/>
    <w:rsid w:val="00481BE3"/>
    <w:rsid w:val="004F7E2D"/>
    <w:rsid w:val="005113E4"/>
    <w:rsid w:val="00523847"/>
    <w:rsid w:val="00532D45"/>
    <w:rsid w:val="005609B6"/>
    <w:rsid w:val="00583AAC"/>
    <w:rsid w:val="00594520"/>
    <w:rsid w:val="00594804"/>
    <w:rsid w:val="005E55DC"/>
    <w:rsid w:val="00601865"/>
    <w:rsid w:val="006205A7"/>
    <w:rsid w:val="006E7A15"/>
    <w:rsid w:val="007275B2"/>
    <w:rsid w:val="007852FC"/>
    <w:rsid w:val="007A34BE"/>
    <w:rsid w:val="007A3FAF"/>
    <w:rsid w:val="007D0B93"/>
    <w:rsid w:val="007F155F"/>
    <w:rsid w:val="0083697B"/>
    <w:rsid w:val="008401A6"/>
    <w:rsid w:val="00871EEB"/>
    <w:rsid w:val="00875900"/>
    <w:rsid w:val="008D47AB"/>
    <w:rsid w:val="00913F09"/>
    <w:rsid w:val="009717A0"/>
    <w:rsid w:val="00974BDF"/>
    <w:rsid w:val="009A47E3"/>
    <w:rsid w:val="009A77D0"/>
    <w:rsid w:val="009B5234"/>
    <w:rsid w:val="00A040CF"/>
    <w:rsid w:val="00A57ACD"/>
    <w:rsid w:val="00A671A7"/>
    <w:rsid w:val="00AB6CB1"/>
    <w:rsid w:val="00AC4E76"/>
    <w:rsid w:val="00AE4BD0"/>
    <w:rsid w:val="00AE714E"/>
    <w:rsid w:val="00B10DE9"/>
    <w:rsid w:val="00B30E41"/>
    <w:rsid w:val="00B81E54"/>
    <w:rsid w:val="00B975C5"/>
    <w:rsid w:val="00BA330E"/>
    <w:rsid w:val="00BE7CC7"/>
    <w:rsid w:val="00BF373D"/>
    <w:rsid w:val="00C107A3"/>
    <w:rsid w:val="00C576FA"/>
    <w:rsid w:val="00C64E6D"/>
    <w:rsid w:val="00C737DA"/>
    <w:rsid w:val="00C73F81"/>
    <w:rsid w:val="00C919C2"/>
    <w:rsid w:val="00D04050"/>
    <w:rsid w:val="00D240AA"/>
    <w:rsid w:val="00D62151"/>
    <w:rsid w:val="00D94AE7"/>
    <w:rsid w:val="00DB733B"/>
    <w:rsid w:val="00E26350"/>
    <w:rsid w:val="00E4047A"/>
    <w:rsid w:val="00EB4065"/>
    <w:rsid w:val="00EB7867"/>
    <w:rsid w:val="00EE6395"/>
    <w:rsid w:val="00EF61C8"/>
    <w:rsid w:val="00F20771"/>
    <w:rsid w:val="00F2514C"/>
    <w:rsid w:val="00F744A8"/>
    <w:rsid w:val="00F77A84"/>
    <w:rsid w:val="00F86AE9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8" ma:contentTypeDescription="Create a new document." ma:contentTypeScope="" ma:versionID="cfb4f8b723f45e8d4b6fc9eb9b41fd29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ac5de60d886c8de15d4af8fcf3f50be8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1D2ED-265C-4A91-8DE6-F2E8E211C934}">
  <ds:schemaRefs>
    <ds:schemaRef ds:uri="5ddde22c-af7a-409c-91fc-204d1546f62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5531a6c7-4be0-45de-9f89-07ea5dfa751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250AB1-9E37-4B0B-9FF0-EABD858C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E8C84-F519-45DD-8879-BAB4686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Claire Durbin</cp:lastModifiedBy>
  <cp:revision>6</cp:revision>
  <cp:lastPrinted>2024-02-09T12:22:00Z</cp:lastPrinted>
  <dcterms:created xsi:type="dcterms:W3CDTF">2024-02-09T10:02:00Z</dcterms:created>
  <dcterms:modified xsi:type="dcterms:W3CDTF">2024-0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